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A7180" w14:textId="77777777" w:rsidR="00DC780C" w:rsidRDefault="00DC780C" w:rsidP="00DC780C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14:paraId="11B10CE0" w14:textId="77777777" w:rsidR="00DC780C" w:rsidRDefault="00DC780C" w:rsidP="00DC780C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C8D13FD" w14:textId="77777777"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2B44BC6F" w14:textId="77777777"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14:paraId="06FDBAE8" w14:textId="77777777"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14:paraId="4EF7FBD2" w14:textId="77777777"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 w:rsidRPr="00311D72">
        <w:rPr>
          <w:rFonts w:ascii="PT Astra Serif" w:hAnsi="PT Astra Serif"/>
          <w:b/>
          <w:sz w:val="28"/>
          <w:szCs w:val="28"/>
        </w:rPr>
        <w:t>й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1A848135" w14:textId="77777777"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9A6890" w:rsidRPr="00311D72">
        <w:rPr>
          <w:rFonts w:ascii="PT Astra Serif" w:hAnsi="PT Astra Serif"/>
          <w:b/>
          <w:sz w:val="28"/>
          <w:szCs w:val="28"/>
        </w:rPr>
        <w:t>1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685D8087" w14:textId="77777777" w:rsidR="0080288D" w:rsidRPr="00311D72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6618B6AC" w14:textId="77777777" w:rsidR="00C04519" w:rsidRPr="00311D72" w:rsidRDefault="00C04519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5D24D972" w14:textId="77777777" w:rsidR="005D56BE" w:rsidRPr="00311D72" w:rsidRDefault="005D56BE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69B6D902" w14:textId="77777777" w:rsidR="00C04519" w:rsidRPr="00311D72" w:rsidRDefault="00C04519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6AFFF77" w14:textId="77777777" w:rsidR="004A0F73" w:rsidRPr="00311D72" w:rsidRDefault="004A0F73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48E8349F" w14:textId="77777777" w:rsidR="00F60CE9" w:rsidRPr="00311D72" w:rsidRDefault="009C67A9" w:rsidP="00267533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ю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7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311D7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37E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изменени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я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0F37A10A" w14:textId="77777777" w:rsidR="00FD27C3" w:rsidRPr="00311D72" w:rsidRDefault="00FD27C3" w:rsidP="00267533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 xml:space="preserve">пункт 3.5 </w:t>
      </w:r>
      <w:r w:rsidR="00697E6C" w:rsidRPr="00311D72">
        <w:rPr>
          <w:rFonts w:ascii="PT Astra Serif" w:hAnsi="PT Astra Serif"/>
          <w:sz w:val="28"/>
          <w:szCs w:val="28"/>
        </w:rPr>
        <w:t xml:space="preserve">раздела 3 </w:t>
      </w:r>
      <w:r w:rsidRPr="00311D72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429B7F9" w14:textId="77777777" w:rsidR="00FD27C3" w:rsidRPr="00311D72" w:rsidRDefault="00FD27C3" w:rsidP="00267533">
      <w:pPr>
        <w:pStyle w:val="ac"/>
        <w:widowControl w:val="0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 xml:space="preserve">«3.5. Планируется безвозмездно передать объекты недвижимого имущества из государственной собственности Ульяновской области </w:t>
      </w:r>
      <w:r w:rsidR="00A86886" w:rsidRPr="00311D72">
        <w:rPr>
          <w:rFonts w:ascii="PT Astra Serif" w:hAnsi="PT Astra Serif"/>
          <w:sz w:val="28"/>
          <w:szCs w:val="28"/>
        </w:rPr>
        <w:t xml:space="preserve">                   </w:t>
      </w:r>
      <w:r w:rsidRPr="00311D72">
        <w:rPr>
          <w:rFonts w:ascii="PT Astra Serif" w:hAnsi="PT Astra Serif"/>
          <w:sz w:val="28"/>
          <w:szCs w:val="28"/>
        </w:rPr>
        <w:t>в федеральную собственность (приложение 5 к Программе</w:t>
      </w:r>
      <w:r w:rsidR="00487A9C" w:rsidRPr="00311D72">
        <w:rPr>
          <w:rFonts w:ascii="PT Astra Serif" w:hAnsi="PT Astra Serif"/>
          <w:sz w:val="28"/>
          <w:szCs w:val="28"/>
        </w:rPr>
        <w:t>).»;</w:t>
      </w:r>
    </w:p>
    <w:p w14:paraId="2F83C644" w14:textId="77777777" w:rsidR="00F60CE9" w:rsidRPr="00311D72" w:rsidRDefault="00BC0BCC" w:rsidP="00267533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раздел 4 дополнить пунктом 4.3</w:t>
      </w:r>
      <w:r w:rsidR="00F60CE9" w:rsidRPr="00311D7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6D59ED60" w14:textId="77777777" w:rsidR="00F60CE9" w:rsidRPr="00311D72" w:rsidRDefault="00BC0BCC" w:rsidP="00267533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«4.3</w:t>
      </w:r>
      <w:r w:rsidR="00F60CE9" w:rsidRPr="00311D72">
        <w:rPr>
          <w:rFonts w:ascii="PT Astra Serif" w:hAnsi="PT Astra Serif"/>
          <w:sz w:val="28"/>
          <w:szCs w:val="28"/>
        </w:rPr>
        <w:t xml:space="preserve">. Планируется принятие в государственную собственность Ульяновской области объектов недвижимого имущества, безвозмездно передаваемых из </w:t>
      </w:r>
      <w:r w:rsidR="00823B3E" w:rsidRPr="00311D72">
        <w:rPr>
          <w:rFonts w:ascii="PT Astra Serif" w:hAnsi="PT Astra Serif"/>
          <w:sz w:val="28"/>
          <w:szCs w:val="28"/>
        </w:rPr>
        <w:t xml:space="preserve">федеральной </w:t>
      </w:r>
      <w:r w:rsidR="00F60CE9" w:rsidRPr="00311D72">
        <w:rPr>
          <w:rFonts w:ascii="PT Astra Serif" w:hAnsi="PT Astra Serif"/>
          <w:sz w:val="28"/>
          <w:szCs w:val="28"/>
        </w:rPr>
        <w:t xml:space="preserve">собственности в государственную собственность Ульяновской области (приложение </w:t>
      </w:r>
      <w:r w:rsidR="00FD27C3" w:rsidRPr="00311D72">
        <w:rPr>
          <w:rFonts w:ascii="PT Astra Serif" w:hAnsi="PT Astra Serif"/>
          <w:sz w:val="28"/>
          <w:szCs w:val="28"/>
        </w:rPr>
        <w:t>6</w:t>
      </w:r>
      <w:r w:rsidR="00F60CE9" w:rsidRPr="00311D72">
        <w:rPr>
          <w:rFonts w:ascii="PT Astra Serif" w:hAnsi="PT Astra Serif"/>
          <w:sz w:val="28"/>
          <w:szCs w:val="28"/>
        </w:rPr>
        <w:t xml:space="preserve"> к Программе).»;</w:t>
      </w:r>
    </w:p>
    <w:p w14:paraId="2DF47170" w14:textId="77777777" w:rsidR="00F60CE9" w:rsidRPr="00311D72" w:rsidRDefault="004832AD" w:rsidP="00267533">
      <w:pPr>
        <w:pStyle w:val="ac"/>
        <w:widowControl w:val="0"/>
        <w:numPr>
          <w:ilvl w:val="0"/>
          <w:numId w:val="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дополнить п</w:t>
      </w:r>
      <w:r w:rsidR="00487A9C" w:rsidRPr="00311D72">
        <w:rPr>
          <w:rFonts w:ascii="PT Astra Serif" w:hAnsi="PT Astra Serif"/>
          <w:sz w:val="28"/>
          <w:szCs w:val="28"/>
        </w:rPr>
        <w:t>рил</w:t>
      </w:r>
      <w:r w:rsidR="00552AC4" w:rsidRPr="00311D72">
        <w:rPr>
          <w:rFonts w:ascii="PT Astra Serif" w:hAnsi="PT Astra Serif"/>
          <w:sz w:val="28"/>
          <w:szCs w:val="28"/>
        </w:rPr>
        <w:t>ожениями</w:t>
      </w:r>
      <w:r w:rsidR="00487A9C" w:rsidRPr="00311D72">
        <w:rPr>
          <w:rFonts w:ascii="PT Astra Serif" w:hAnsi="PT Astra Serif"/>
          <w:sz w:val="28"/>
          <w:szCs w:val="28"/>
        </w:rPr>
        <w:t xml:space="preserve"> 5</w:t>
      </w:r>
      <w:r w:rsidR="00F60CE9" w:rsidRPr="00311D72">
        <w:rPr>
          <w:rFonts w:ascii="PT Astra Serif" w:hAnsi="PT Astra Serif"/>
          <w:sz w:val="28"/>
          <w:szCs w:val="28"/>
        </w:rPr>
        <w:t xml:space="preserve"> </w:t>
      </w:r>
      <w:r w:rsidR="00697E6C" w:rsidRPr="00311D72">
        <w:rPr>
          <w:rFonts w:ascii="PT Astra Serif" w:hAnsi="PT Astra Serif"/>
          <w:sz w:val="28"/>
          <w:szCs w:val="28"/>
        </w:rPr>
        <w:t xml:space="preserve">и 6 </w:t>
      </w:r>
      <w:r w:rsidR="00F60CE9" w:rsidRPr="00311D72">
        <w:rPr>
          <w:rFonts w:ascii="PT Astra Serif" w:hAnsi="PT Astra Serif"/>
          <w:sz w:val="28"/>
          <w:szCs w:val="28"/>
        </w:rPr>
        <w:t>следующего содержания:</w:t>
      </w:r>
    </w:p>
    <w:p w14:paraId="15B0AF61" w14:textId="77777777"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«</w:t>
      </w:r>
      <w:r w:rsidR="004A0F73" w:rsidRPr="00311D72">
        <w:rPr>
          <w:rFonts w:ascii="PT Astra Serif" w:hAnsi="PT Astra Serif" w:cs="PT Astra Serif"/>
          <w:sz w:val="28"/>
          <w:szCs w:val="28"/>
        </w:rPr>
        <w:t>ПРИЛОЖЕНИЕ</w:t>
      </w:r>
      <w:r w:rsidRPr="00311D72">
        <w:rPr>
          <w:rFonts w:ascii="PT Astra Serif" w:hAnsi="PT Astra Serif" w:cs="PT Astra Serif"/>
          <w:sz w:val="28"/>
          <w:szCs w:val="28"/>
        </w:rPr>
        <w:t xml:space="preserve"> </w:t>
      </w:r>
      <w:r w:rsidR="00487A9C" w:rsidRPr="00311D72">
        <w:rPr>
          <w:rFonts w:ascii="PT Astra Serif" w:hAnsi="PT Astra Serif" w:cs="PT Astra Serif"/>
          <w:sz w:val="28"/>
          <w:szCs w:val="28"/>
        </w:rPr>
        <w:t>5</w:t>
      </w:r>
    </w:p>
    <w:p w14:paraId="3644DFF9" w14:textId="77777777" w:rsidR="004A0F73" w:rsidRPr="00311D72" w:rsidRDefault="004A0F73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0B513518" w14:textId="77777777"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к Программе</w:t>
      </w:r>
    </w:p>
    <w:p w14:paraId="456E80D5" w14:textId="77777777" w:rsidR="00F60CE9" w:rsidRPr="00311D72" w:rsidRDefault="00F60CE9" w:rsidP="004A0F73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3B513E2D" w14:textId="77777777" w:rsidR="004A0F73" w:rsidRPr="00311D72" w:rsidRDefault="004A0F73" w:rsidP="004A0F73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36CB132C" w14:textId="77777777" w:rsidR="00C0682E" w:rsidRPr="00311D72" w:rsidRDefault="00F60CE9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311D72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</w:t>
      </w:r>
      <w:r w:rsidR="00C0682E" w:rsidRPr="00311D72">
        <w:rPr>
          <w:rFonts w:ascii="PT Astra Serif" w:hAnsi="PT Astra Serif"/>
          <w:b/>
          <w:sz w:val="28"/>
          <w:szCs w:val="28"/>
        </w:rPr>
        <w:t xml:space="preserve">безвозмездно передать из государственной собственности Ульяновской области </w:t>
      </w:r>
    </w:p>
    <w:p w14:paraId="27AB5C1F" w14:textId="77777777" w:rsidR="00F60CE9" w:rsidRPr="00311D72" w:rsidRDefault="00C0682E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в федеральную собственность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536"/>
      </w:tblGrid>
      <w:tr w:rsidR="004A0F73" w:rsidRPr="00311D72" w14:paraId="3E7C0E1E" w14:textId="77777777" w:rsidTr="004A0F73">
        <w:trPr>
          <w:trHeight w:val="60"/>
        </w:trPr>
        <w:tc>
          <w:tcPr>
            <w:tcW w:w="710" w:type="dxa"/>
            <w:vAlign w:val="center"/>
          </w:tcPr>
          <w:p w14:paraId="73F9E2A2" w14:textId="77777777"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7" w:type="dxa"/>
            <w:vAlign w:val="center"/>
          </w:tcPr>
          <w:p w14:paraId="547844BB" w14:textId="77777777"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311D72">
              <w:rPr>
                <w:rFonts w:ascii="PT Astra Serif" w:hAnsi="PT Astra Serif"/>
                <w:sz w:val="28"/>
                <w:szCs w:val="28"/>
              </w:rPr>
              <w:br/>
              <w:t>и характеристики объекта</w:t>
            </w:r>
          </w:p>
        </w:tc>
        <w:tc>
          <w:tcPr>
            <w:tcW w:w="4536" w:type="dxa"/>
            <w:vAlign w:val="center"/>
          </w:tcPr>
          <w:p w14:paraId="24F198B8" w14:textId="77777777"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  <w:p w14:paraId="637C9C10" w14:textId="77777777"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</w:tr>
      <w:tr w:rsidR="004A0F73" w:rsidRPr="00311D72" w14:paraId="58B2E0C6" w14:textId="77777777" w:rsidTr="004A0F73">
        <w:trPr>
          <w:trHeight w:val="60"/>
        </w:trPr>
        <w:tc>
          <w:tcPr>
            <w:tcW w:w="710" w:type="dxa"/>
          </w:tcPr>
          <w:p w14:paraId="38367BDA" w14:textId="77777777" w:rsidR="004A0F73" w:rsidRPr="00311D72" w:rsidRDefault="004A0F73" w:rsidP="00DC68BC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1D3A23B4" w14:textId="77777777" w:rsidR="004A0F73" w:rsidRPr="00311D72" w:rsidRDefault="004A0F73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786B22" w14:textId="77777777" w:rsidR="004A0F73" w:rsidRPr="00311D72" w:rsidRDefault="004A0F73" w:rsidP="00DC68BC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A0F73" w:rsidRPr="00311D72" w14:paraId="35CACB74" w14:textId="77777777" w:rsidTr="004A0F73">
        <w:trPr>
          <w:trHeight w:val="60"/>
        </w:trPr>
        <w:tc>
          <w:tcPr>
            <w:tcW w:w="710" w:type="dxa"/>
          </w:tcPr>
          <w:p w14:paraId="6165FB92" w14:textId="77777777" w:rsidR="004A0F73" w:rsidRPr="00311D72" w:rsidRDefault="004A0F73" w:rsidP="00B17276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2071029B" w14:textId="77777777" w:rsidR="004A0F73" w:rsidRPr="00311D72" w:rsidRDefault="004A0F73" w:rsidP="00CE2F4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, площадь 2943,3 кв. м, этаж № 1, 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24:041808:637</w:t>
            </w:r>
          </w:p>
        </w:tc>
        <w:tc>
          <w:tcPr>
            <w:tcW w:w="4536" w:type="dxa"/>
          </w:tcPr>
          <w:p w14:paraId="2A7DC3BC" w14:textId="77777777" w:rsidR="004A0F73" w:rsidRPr="00311D72" w:rsidRDefault="004A0F73" w:rsidP="004A0F7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ород Уль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я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новск, улица Льва Толстого, № 60</w:t>
            </w:r>
          </w:p>
        </w:tc>
      </w:tr>
      <w:tr w:rsidR="004A0F73" w:rsidRPr="00311D72" w14:paraId="0B856231" w14:textId="77777777" w:rsidTr="004A0F73">
        <w:trPr>
          <w:trHeight w:val="60"/>
        </w:trPr>
        <w:tc>
          <w:tcPr>
            <w:tcW w:w="710" w:type="dxa"/>
          </w:tcPr>
          <w:p w14:paraId="3FEBF7E8" w14:textId="77777777" w:rsidR="004A0F73" w:rsidRPr="00311D72" w:rsidRDefault="004A0F73" w:rsidP="00B17276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14:paraId="5A926628" w14:textId="77777777" w:rsidR="004A0F73" w:rsidRPr="00311D72" w:rsidRDefault="004A0F73" w:rsidP="00445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Здание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14,7 кв. м, количество этажей 3, в том числе подземных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 73:24:041808:560</w:t>
            </w:r>
          </w:p>
        </w:tc>
        <w:tc>
          <w:tcPr>
            <w:tcW w:w="4536" w:type="dxa"/>
          </w:tcPr>
          <w:p w14:paraId="3D65F56E" w14:textId="77777777" w:rsidR="004A0F73" w:rsidRPr="00311D72" w:rsidRDefault="004A0F73" w:rsidP="004A0F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Льва Толстого, д. 60</w:t>
            </w:r>
          </w:p>
        </w:tc>
      </w:tr>
    </w:tbl>
    <w:p w14:paraId="1714B47D" w14:textId="77777777" w:rsidR="001A2253" w:rsidRPr="00311D72" w:rsidRDefault="001A225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14:paraId="105CEC37" w14:textId="77777777" w:rsidR="004A0F73" w:rsidRPr="00311D72" w:rsidRDefault="004A0F7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14:paraId="57DEB46C" w14:textId="77777777" w:rsidR="004A0F73" w:rsidRPr="00311D72" w:rsidRDefault="004A0F73" w:rsidP="004A0F73">
      <w:pPr>
        <w:suppressAutoHyphens/>
        <w:spacing w:line="230" w:lineRule="auto"/>
        <w:jc w:val="center"/>
        <w:rPr>
          <w:rFonts w:ascii="PT Astra Serif" w:hAnsi="PT Astra Serif"/>
          <w:sz w:val="28"/>
          <w:szCs w:val="16"/>
        </w:rPr>
      </w:pPr>
      <w:r w:rsidRPr="00311D72">
        <w:rPr>
          <w:rFonts w:ascii="PT Astra Serif" w:hAnsi="PT Astra Serif"/>
          <w:sz w:val="28"/>
          <w:szCs w:val="16"/>
        </w:rPr>
        <w:t>______________</w:t>
      </w:r>
    </w:p>
    <w:p w14:paraId="15BC8727" w14:textId="77777777" w:rsidR="00487A9C" w:rsidRPr="00311D72" w:rsidRDefault="004A0F73" w:rsidP="00311D72">
      <w:pPr>
        <w:widowControl w:val="0"/>
        <w:suppressAutoHyphens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ПРИЛОЖЕНИЕ 6</w:t>
      </w:r>
    </w:p>
    <w:p w14:paraId="7C999691" w14:textId="77777777" w:rsidR="004A0F73" w:rsidRPr="00311D72" w:rsidRDefault="004A0F73" w:rsidP="00311D72">
      <w:pPr>
        <w:widowControl w:val="0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2B3229BF" w14:textId="77777777" w:rsidR="00487A9C" w:rsidRPr="00311D72" w:rsidRDefault="00487A9C" w:rsidP="00311D72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к Программе</w:t>
      </w:r>
    </w:p>
    <w:p w14:paraId="3E783B9C" w14:textId="77777777" w:rsidR="00487A9C" w:rsidRDefault="00487A9C" w:rsidP="00311D7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2593A47E" w14:textId="77777777" w:rsidR="00311D72" w:rsidRPr="00311D72" w:rsidRDefault="00311D72" w:rsidP="00311D7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2C1A40EE" w14:textId="77777777" w:rsidR="00487A9C" w:rsidRPr="00311D72" w:rsidRDefault="00487A9C" w:rsidP="00311D72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311D72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принять </w:t>
      </w:r>
      <w:r w:rsidRPr="00311D72">
        <w:rPr>
          <w:rFonts w:ascii="PT Astra Serif" w:hAnsi="PT Astra Serif"/>
          <w:b/>
          <w:sz w:val="28"/>
          <w:szCs w:val="28"/>
        </w:rPr>
        <w:br/>
        <w:t>в государственную собственность Ульяновской области, безвозмездно передаваемых из федеральной собственности</w:t>
      </w:r>
    </w:p>
    <w:p w14:paraId="0639A50F" w14:textId="77777777" w:rsidR="00356CDB" w:rsidRPr="00311D72" w:rsidRDefault="00356CDB" w:rsidP="00487A9C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4819"/>
      </w:tblGrid>
      <w:tr w:rsidR="00311D72" w:rsidRPr="00311D72" w14:paraId="17C2404F" w14:textId="77777777" w:rsidTr="00311D72">
        <w:trPr>
          <w:trHeight w:val="1014"/>
        </w:trPr>
        <w:tc>
          <w:tcPr>
            <w:tcW w:w="710" w:type="dxa"/>
            <w:vAlign w:val="center"/>
          </w:tcPr>
          <w:p w14:paraId="6C7DE592" w14:textId="77777777"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34DD09ED" w14:textId="77777777"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>и характеристики объекта</w:t>
            </w:r>
          </w:p>
        </w:tc>
        <w:tc>
          <w:tcPr>
            <w:tcW w:w="4819" w:type="dxa"/>
            <w:vAlign w:val="center"/>
          </w:tcPr>
          <w:p w14:paraId="1ED2948E" w14:textId="77777777"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Место нахождения</w:t>
            </w:r>
          </w:p>
          <w:p w14:paraId="0F99BBB1" w14:textId="77777777"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</w:tr>
    </w:tbl>
    <w:p w14:paraId="1229C35C" w14:textId="77777777" w:rsidR="00311D72" w:rsidRPr="00311D72" w:rsidRDefault="00311D72" w:rsidP="00311D72">
      <w:pPr>
        <w:spacing w:line="14" w:lineRule="auto"/>
        <w:rPr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4819"/>
        <w:gridCol w:w="426"/>
      </w:tblGrid>
      <w:tr w:rsidR="00311D72" w:rsidRPr="00311D72" w14:paraId="7DBDE9EE" w14:textId="77777777" w:rsidTr="00311D72">
        <w:trPr>
          <w:gridAfter w:val="1"/>
          <w:wAfter w:w="426" w:type="dxa"/>
          <w:trHeight w:val="60"/>
          <w:tblHeader/>
        </w:trPr>
        <w:tc>
          <w:tcPr>
            <w:tcW w:w="710" w:type="dxa"/>
          </w:tcPr>
          <w:p w14:paraId="67385DC9" w14:textId="77777777" w:rsidR="00311D72" w:rsidRPr="00311D72" w:rsidRDefault="00311D72" w:rsidP="00B41960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72DF27" w14:textId="77777777" w:rsidR="00311D72" w:rsidRPr="00311D72" w:rsidRDefault="00311D72" w:rsidP="00B4196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9E7D406" w14:textId="77777777" w:rsidR="00311D72" w:rsidRPr="00311D72" w:rsidRDefault="00311D72" w:rsidP="00B41960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11D72" w:rsidRPr="00311D72" w14:paraId="372BEA70" w14:textId="77777777" w:rsidTr="00311D72">
        <w:trPr>
          <w:gridAfter w:val="1"/>
          <w:wAfter w:w="426" w:type="dxa"/>
          <w:trHeight w:val="452"/>
        </w:trPr>
        <w:tc>
          <w:tcPr>
            <w:tcW w:w="710" w:type="dxa"/>
          </w:tcPr>
          <w:p w14:paraId="79C4440C" w14:textId="77777777" w:rsidR="00311D72" w:rsidRPr="00311D72" w:rsidRDefault="00311D72" w:rsidP="00B41960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79737279" w14:textId="77777777" w:rsidR="00311D72" w:rsidRPr="00311D72" w:rsidRDefault="00311D72" w:rsidP="00B41960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ный бокс, назначение: неж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лое помещение, площадь 46,5 кв. м, этаж № 1, кадастровый номер: 73:24:040605:550</w:t>
            </w:r>
          </w:p>
        </w:tc>
        <w:tc>
          <w:tcPr>
            <w:tcW w:w="4819" w:type="dxa"/>
          </w:tcPr>
          <w:p w14:paraId="5CFB7E5F" w14:textId="77777777" w:rsidR="00311D72" w:rsidRPr="00311D72" w:rsidRDefault="00311D72" w:rsidP="00311D72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</w:tr>
      <w:tr w:rsidR="00311D72" w:rsidRPr="00311D72" w14:paraId="5729938B" w14:textId="77777777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14:paraId="2ACDA20E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2DCEC4FC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6,5 кв. 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1</w:t>
            </w:r>
          </w:p>
        </w:tc>
        <w:tc>
          <w:tcPr>
            <w:tcW w:w="4819" w:type="dxa"/>
          </w:tcPr>
          <w:p w14:paraId="7067BF7A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1</w:t>
            </w:r>
          </w:p>
        </w:tc>
      </w:tr>
      <w:tr w:rsidR="00311D72" w:rsidRPr="00311D72" w14:paraId="0B611AF7" w14:textId="77777777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14:paraId="710E2ECF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4826A9F1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23,6 кв.</w:t>
            </w:r>
            <w:r w:rsidR="00D25E3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2</w:t>
            </w:r>
          </w:p>
        </w:tc>
        <w:tc>
          <w:tcPr>
            <w:tcW w:w="4819" w:type="dxa"/>
          </w:tcPr>
          <w:p w14:paraId="0E526E60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68</w:t>
            </w:r>
          </w:p>
        </w:tc>
      </w:tr>
      <w:tr w:rsidR="00311D72" w:rsidRPr="00311D72" w14:paraId="2B4BA721" w14:textId="77777777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14:paraId="27543127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63EE5A37" w14:textId="77777777" w:rsidR="00311D72" w:rsidRPr="00311D72" w:rsidRDefault="00311D72" w:rsidP="00D25E3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 с подвалом, назначение: неж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лое помещение, площадь 46,5 кв. м, этаж № 1, кадастровый номер: 73:24:040605:553</w:t>
            </w:r>
          </w:p>
        </w:tc>
        <w:tc>
          <w:tcPr>
            <w:tcW w:w="4819" w:type="dxa"/>
          </w:tcPr>
          <w:p w14:paraId="4A07E0E6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29</w:t>
            </w:r>
          </w:p>
        </w:tc>
      </w:tr>
      <w:tr w:rsidR="00311D72" w:rsidRPr="00311D72" w14:paraId="388C839A" w14:textId="77777777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14:paraId="10577316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05E6BB28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6,5 кв. 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4</w:t>
            </w:r>
          </w:p>
        </w:tc>
        <w:tc>
          <w:tcPr>
            <w:tcW w:w="4819" w:type="dxa"/>
          </w:tcPr>
          <w:p w14:paraId="7FA6AECA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0</w:t>
            </w:r>
          </w:p>
        </w:tc>
      </w:tr>
      <w:tr w:rsidR="00311D72" w:rsidRPr="00311D72" w14:paraId="6A513E8C" w14:textId="77777777" w:rsidTr="00311D72">
        <w:trPr>
          <w:gridAfter w:val="1"/>
          <w:wAfter w:w="426" w:type="dxa"/>
          <w:trHeight w:val="60"/>
        </w:trPr>
        <w:tc>
          <w:tcPr>
            <w:tcW w:w="710" w:type="dxa"/>
          </w:tcPr>
          <w:p w14:paraId="01A18D7B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14:paraId="2DBD55B1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Гараж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46,5 кв. м, этаж №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5:555</w:t>
            </w:r>
          </w:p>
        </w:tc>
        <w:tc>
          <w:tcPr>
            <w:tcW w:w="4819" w:type="dxa"/>
          </w:tcPr>
          <w:p w14:paraId="538D2F02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 xml:space="preserve">р-н Ленинский, </w:t>
            </w:r>
            <w:proofErr w:type="spellStart"/>
            <w:r w:rsidRPr="00311D72">
              <w:rPr>
                <w:rFonts w:ascii="PT Astra Serif" w:hAnsi="PT Astra Serif"/>
                <w:sz w:val="28"/>
                <w:szCs w:val="28"/>
              </w:rPr>
              <w:t>гск</w:t>
            </w:r>
            <w:proofErr w:type="spellEnd"/>
            <w:r w:rsidRPr="00311D72">
              <w:rPr>
                <w:rFonts w:ascii="PT Astra Serif" w:hAnsi="PT Astra Serif"/>
                <w:sz w:val="28"/>
                <w:szCs w:val="28"/>
              </w:rPr>
              <w:t xml:space="preserve"> «777», ул. Рад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и</w:t>
            </w:r>
            <w:r w:rsidRPr="00311D72">
              <w:rPr>
                <w:rFonts w:ascii="PT Astra Serif" w:hAnsi="PT Astra Serif"/>
                <w:sz w:val="28"/>
                <w:szCs w:val="28"/>
              </w:rPr>
              <w:t>щева, д. 132-Б, бокс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232</w:t>
            </w:r>
          </w:p>
        </w:tc>
      </w:tr>
      <w:tr w:rsidR="00311D72" w:rsidRPr="00311D72" w14:paraId="248F6F04" w14:textId="77777777" w:rsidTr="00311D72">
        <w:trPr>
          <w:gridAfter w:val="1"/>
          <w:wAfter w:w="426" w:type="dxa"/>
          <w:trHeight w:val="1545"/>
        </w:trPr>
        <w:tc>
          <w:tcPr>
            <w:tcW w:w="710" w:type="dxa"/>
          </w:tcPr>
          <w:p w14:paraId="49D968B6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3492DE84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лое помещение, площадь 235,5 кв. м, этаж № 2, кадастровый номер: 73:24:041806:373</w:t>
            </w:r>
          </w:p>
        </w:tc>
        <w:tc>
          <w:tcPr>
            <w:tcW w:w="4819" w:type="dxa"/>
          </w:tcPr>
          <w:p w14:paraId="016F43FA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ул. Ленина,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д. 104А, корп. 2</w:t>
            </w:r>
          </w:p>
        </w:tc>
      </w:tr>
      <w:tr w:rsidR="00311D72" w:rsidRPr="00311D72" w14:paraId="73EDA9E3" w14:textId="77777777" w:rsidTr="00311D72">
        <w:trPr>
          <w:gridAfter w:val="1"/>
          <w:wAfter w:w="426" w:type="dxa"/>
          <w:trHeight w:val="1539"/>
        </w:trPr>
        <w:tc>
          <w:tcPr>
            <w:tcW w:w="710" w:type="dxa"/>
          </w:tcPr>
          <w:p w14:paraId="2DA2B1D7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14:paraId="558D4BB9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534,7 кв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, этаж 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№ 1, кадастровый номер: 73:24:041806:374</w:t>
            </w:r>
          </w:p>
        </w:tc>
        <w:tc>
          <w:tcPr>
            <w:tcW w:w="4819" w:type="dxa"/>
          </w:tcPr>
          <w:p w14:paraId="289EECC2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ул. Ленина,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104А, корпус 2</w:t>
            </w:r>
          </w:p>
        </w:tc>
      </w:tr>
      <w:tr w:rsidR="00311D72" w:rsidRPr="00311D72" w14:paraId="282E4457" w14:textId="77777777" w:rsidTr="00311D72">
        <w:trPr>
          <w:gridAfter w:val="1"/>
          <w:wAfter w:w="426" w:type="dxa"/>
          <w:trHeight w:val="1832"/>
        </w:trPr>
        <w:tc>
          <w:tcPr>
            <w:tcW w:w="710" w:type="dxa"/>
          </w:tcPr>
          <w:p w14:paraId="7F9B5A61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14:paraId="05E73141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Здание, назначение: нежилое, пл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щадь 983 кв. м, количество этажей 2,   в том числе подземных 1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4:823</w:t>
            </w:r>
          </w:p>
        </w:tc>
        <w:tc>
          <w:tcPr>
            <w:tcW w:w="4819" w:type="dxa"/>
          </w:tcPr>
          <w:p w14:paraId="11594164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адищева,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z w:val="28"/>
                <w:szCs w:val="28"/>
              </w:rPr>
              <w:t>154, корпус 1</w:t>
            </w:r>
          </w:p>
        </w:tc>
      </w:tr>
      <w:tr w:rsidR="00311D72" w:rsidRPr="00311D72" w14:paraId="30873B0E" w14:textId="77777777" w:rsidTr="00311D72">
        <w:trPr>
          <w:trHeight w:val="1994"/>
        </w:trPr>
        <w:tc>
          <w:tcPr>
            <w:tcW w:w="710" w:type="dxa"/>
          </w:tcPr>
          <w:p w14:paraId="12007B20" w14:textId="77777777" w:rsidR="00311D72" w:rsidRPr="00311D72" w:rsidRDefault="00311D72" w:rsidP="00B419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11D72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14:paraId="378032F9" w14:textId="77777777" w:rsidR="00311D72" w:rsidRPr="00311D72" w:rsidRDefault="00311D72" w:rsidP="00B41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мель: земли населённых пунктов, виды разрешённого использования: под административным зданием, для размещения административных зд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ний, площадь 1700 кв.</w:t>
            </w:r>
            <w:r w:rsidR="00D25E3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м, кадастр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11D72"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0604:25</w:t>
            </w:r>
          </w:p>
        </w:tc>
        <w:tc>
          <w:tcPr>
            <w:tcW w:w="4819" w:type="dxa"/>
          </w:tcPr>
          <w:p w14:paraId="4C3044B6" w14:textId="77777777" w:rsidR="00311D72" w:rsidRPr="00311D72" w:rsidRDefault="00311D72" w:rsidP="00311D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1D7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11D72">
              <w:rPr>
                <w:rFonts w:ascii="PT Astra Serif" w:hAnsi="PT Astra Serif"/>
                <w:sz w:val="28"/>
                <w:szCs w:val="28"/>
              </w:rPr>
              <w:t>р-н Ленинский, ул. Радищева, 154, корпус 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8D42E" w14:textId="77777777" w:rsidR="00311D72" w:rsidRPr="00311D72" w:rsidRDefault="00311D72" w:rsidP="00B41960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1D80CF4A" w14:textId="77777777"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14:paraId="719D16FB" w14:textId="77777777"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14:paraId="328797DE" w14:textId="77777777"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14:paraId="16D9DCB8" w14:textId="77777777"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14:paraId="3EF533BE" w14:textId="77777777"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14:paraId="5FCEE301" w14:textId="77777777" w:rsidR="00311D72" w:rsidRPr="00311D72" w:rsidRDefault="00311D72" w:rsidP="001E3265">
            <w:pPr>
              <w:rPr>
                <w:rFonts w:ascii="PT Astra Serif" w:hAnsi="PT Astra Serif"/>
              </w:rPr>
            </w:pPr>
          </w:p>
          <w:p w14:paraId="1EE7752E" w14:textId="77777777" w:rsidR="00311D72" w:rsidRPr="00311D72" w:rsidRDefault="00311D72" w:rsidP="00311D72">
            <w:pPr>
              <w:ind w:left="-108"/>
              <w:rPr>
                <w:rFonts w:ascii="PT Astra Serif" w:hAnsi="PT Astra Serif"/>
              </w:rPr>
            </w:pPr>
          </w:p>
        </w:tc>
      </w:tr>
    </w:tbl>
    <w:p w14:paraId="4EF15DA7" w14:textId="77777777" w:rsidR="00487A9C" w:rsidRDefault="00487A9C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14:paraId="1CA2BA25" w14:textId="77777777" w:rsidR="00D25E3E" w:rsidRDefault="00D25E3E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14:paraId="29CBD531" w14:textId="77777777" w:rsidR="00D25E3E" w:rsidRPr="00D25E3E" w:rsidRDefault="00D25E3E" w:rsidP="00D25E3E">
      <w:pPr>
        <w:suppressAutoHyphens/>
        <w:spacing w:line="230" w:lineRule="auto"/>
        <w:jc w:val="center"/>
        <w:rPr>
          <w:rFonts w:ascii="PT Astra Serif" w:hAnsi="PT Astra Serif"/>
          <w:sz w:val="28"/>
          <w:szCs w:val="16"/>
        </w:rPr>
      </w:pPr>
      <w:r w:rsidRPr="00D25E3E">
        <w:rPr>
          <w:rFonts w:ascii="PT Astra Serif" w:hAnsi="PT Astra Serif"/>
          <w:sz w:val="28"/>
          <w:szCs w:val="16"/>
        </w:rPr>
        <w:t>_____________</w:t>
      </w:r>
      <w:r w:rsidRPr="00311D72">
        <w:rPr>
          <w:rFonts w:ascii="PT Astra Serif" w:hAnsi="PT Astra Serif"/>
          <w:sz w:val="28"/>
        </w:rPr>
        <w:t>».</w:t>
      </w:r>
    </w:p>
    <w:p w14:paraId="0BBE71AD" w14:textId="77777777" w:rsidR="00E35C07" w:rsidRPr="00311D72" w:rsidRDefault="00E35C07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241BA828" w14:textId="77777777" w:rsidR="00004EEB" w:rsidRPr="00311D72" w:rsidRDefault="00004EEB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40EC3BF" w14:textId="77777777" w:rsidR="00F80540" w:rsidRPr="00311D72" w:rsidRDefault="00F80540" w:rsidP="00311D72">
      <w:pPr>
        <w:suppressAutoHyphens/>
        <w:spacing w:line="230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</w:t>
      </w:r>
      <w:r w:rsidR="00311D72">
        <w:rPr>
          <w:rFonts w:ascii="PT Astra Serif" w:hAnsi="PT Astra Serif"/>
          <w:b/>
          <w:sz w:val="28"/>
          <w:szCs w:val="28"/>
        </w:rPr>
        <w:t xml:space="preserve">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      </w:t>
      </w:r>
      <w:r w:rsidRPr="00311D72">
        <w:rPr>
          <w:rFonts w:ascii="PT Astra Serif" w:hAnsi="PT Astra Serif"/>
          <w:b/>
          <w:sz w:val="28"/>
          <w:szCs w:val="28"/>
        </w:rPr>
        <w:t>С.И.Морозов</w:t>
      </w:r>
    </w:p>
    <w:p w14:paraId="55785F96" w14:textId="77777777" w:rsidR="00E35C07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05F7D83C" w14:textId="77777777" w:rsidR="00E35C07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102F2801" w14:textId="77777777" w:rsidR="00370773" w:rsidRPr="00311D72" w:rsidRDefault="00370773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7C1E564C" w14:textId="77777777" w:rsidR="00F80540" w:rsidRPr="00311D72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14:paraId="32E19AB2" w14:textId="77777777" w:rsidR="00F80540" w:rsidRPr="00311D72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086B6B" w:rsidRPr="00311D72">
        <w:rPr>
          <w:rFonts w:ascii="PT Astra Serif" w:hAnsi="PT Astra Serif"/>
          <w:sz w:val="28"/>
          <w:szCs w:val="28"/>
        </w:rPr>
        <w:t>__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DC68BC" w:rsidRPr="00311D72">
        <w:rPr>
          <w:rFonts w:ascii="PT Astra Serif" w:hAnsi="PT Astra Serif"/>
          <w:sz w:val="28"/>
          <w:szCs w:val="28"/>
        </w:rPr>
        <w:t>1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14:paraId="13F86686" w14:textId="77777777" w:rsidR="00401A99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p w14:paraId="3B81DD93" w14:textId="77777777"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001E2167" w14:textId="77777777"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sectPr w:rsidR="00401A99" w:rsidRPr="00311D72" w:rsidSect="004A0F7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88171" w14:textId="77777777" w:rsidR="001A6562" w:rsidRDefault="001A6562">
      <w:r>
        <w:separator/>
      </w:r>
    </w:p>
  </w:endnote>
  <w:endnote w:type="continuationSeparator" w:id="0">
    <w:p w14:paraId="0A0A49DE" w14:textId="77777777" w:rsidR="001A6562" w:rsidRDefault="001A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5793" w14:textId="77777777" w:rsidR="004A0F73" w:rsidRPr="004A0F73" w:rsidRDefault="004A0F73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6AA4" w14:textId="77777777" w:rsidR="001A6562" w:rsidRDefault="001A6562">
      <w:r>
        <w:separator/>
      </w:r>
    </w:p>
  </w:footnote>
  <w:footnote w:type="continuationSeparator" w:id="0">
    <w:p w14:paraId="5EF6EBAD" w14:textId="77777777" w:rsidR="001A6562" w:rsidRDefault="001A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A282" w14:textId="77777777" w:rsidR="00823B3E" w:rsidRDefault="00874B1B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B3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0222C7" w14:textId="77777777" w:rsidR="00823B3E" w:rsidRDefault="00823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3827" w14:textId="77777777" w:rsidR="00823B3E" w:rsidRPr="005D50CA" w:rsidRDefault="00874B1B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823B3E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DC780C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29A10" w14:textId="77777777" w:rsidR="00823B3E" w:rsidRPr="00D41E58" w:rsidRDefault="00823B3E" w:rsidP="009A6890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227BC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A6562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AAA"/>
    <w:rsid w:val="00296B0C"/>
    <w:rsid w:val="002A2341"/>
    <w:rsid w:val="002A2F3D"/>
    <w:rsid w:val="002A3064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5629"/>
    <w:rsid w:val="00307B37"/>
    <w:rsid w:val="00311D72"/>
    <w:rsid w:val="003123D1"/>
    <w:rsid w:val="00313727"/>
    <w:rsid w:val="00314E42"/>
    <w:rsid w:val="00325906"/>
    <w:rsid w:val="00330F18"/>
    <w:rsid w:val="003317FE"/>
    <w:rsid w:val="0033483D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5B27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A0F73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C724D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8EE"/>
    <w:rsid w:val="005B0B99"/>
    <w:rsid w:val="005B12E9"/>
    <w:rsid w:val="005B1BA6"/>
    <w:rsid w:val="005B6A84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929DB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4B1B"/>
    <w:rsid w:val="008762A4"/>
    <w:rsid w:val="00877E3B"/>
    <w:rsid w:val="00880BA9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17DF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40739"/>
    <w:rsid w:val="00C42CD6"/>
    <w:rsid w:val="00C476F0"/>
    <w:rsid w:val="00C47CE8"/>
    <w:rsid w:val="00C50079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4334"/>
    <w:rsid w:val="00D04C5E"/>
    <w:rsid w:val="00D066FD"/>
    <w:rsid w:val="00D06C0E"/>
    <w:rsid w:val="00D11D04"/>
    <w:rsid w:val="00D12C22"/>
    <w:rsid w:val="00D1469A"/>
    <w:rsid w:val="00D15912"/>
    <w:rsid w:val="00D20953"/>
    <w:rsid w:val="00D20FCD"/>
    <w:rsid w:val="00D22422"/>
    <w:rsid w:val="00D2315C"/>
    <w:rsid w:val="00D259DE"/>
    <w:rsid w:val="00D25E3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323F"/>
    <w:rsid w:val="00DC68BC"/>
    <w:rsid w:val="00DC7120"/>
    <w:rsid w:val="00DC780C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68B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3B30-A87F-4CC3-AE7C-792F2D0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27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21-02-05T12:44:00Z</cp:lastPrinted>
  <dcterms:created xsi:type="dcterms:W3CDTF">2021-02-19T10:06:00Z</dcterms:created>
  <dcterms:modified xsi:type="dcterms:W3CDTF">2021-02-20T10:09:00Z</dcterms:modified>
</cp:coreProperties>
</file>